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825_GASTROENTEROLOGY AN INTEGRATED COURSE_p33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825_GASTROENTEROLOGY AN INTEGRATED COURSE_p3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825_GASTROENTEROLOGY AN INTEGRATED COURSE_p3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